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4000"/>
        <w:gridCol w:w="2420"/>
        <w:gridCol w:w="2014"/>
      </w:tblGrid>
      <w:tr w:rsidR="000962D8" w:rsidRPr="000962D8" w14:paraId="7B8DD0EF" w14:textId="77777777" w:rsidTr="000962D8">
        <w:trPr>
          <w:trHeight w:val="432"/>
        </w:trPr>
        <w:tc>
          <w:tcPr>
            <w:tcW w:w="2088" w:type="dxa"/>
            <w:shd w:val="clear" w:color="auto" w:fill="auto"/>
            <w:vAlign w:val="bottom"/>
          </w:tcPr>
          <w:p w14:paraId="7B8DD0EB" w14:textId="77777777" w:rsidR="000962D8" w:rsidRPr="000962D8" w:rsidRDefault="000962D8" w:rsidP="000962D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mployee Name</w:t>
            </w:r>
            <w:r w:rsidRPr="000962D8">
              <w:rPr>
                <w:rFonts w:ascii="Arial" w:hAnsi="Arial" w:cs="Arial"/>
                <w:b/>
                <w:sz w:val="24"/>
              </w:rPr>
              <w:t xml:space="preserve">:  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8DD0EC" w14:textId="77777777" w:rsidR="000962D8" w:rsidRPr="000962D8" w:rsidRDefault="000962D8" w:rsidP="000962D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0962D8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0962D8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0962D8">
              <w:rPr>
                <w:rFonts w:ascii="Arial" w:hAnsi="Arial" w:cs="Arial"/>
                <w:b/>
                <w:sz w:val="24"/>
              </w:rPr>
            </w:r>
            <w:r w:rsidRPr="000962D8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0962D8">
              <w:rPr>
                <w:rFonts w:ascii="Arial" w:hAnsi="Arial" w:cs="Arial"/>
                <w:b/>
                <w:sz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</w:rPr>
              <w:fldChar w:fldCharType="end"/>
            </w:r>
            <w:bookmarkEnd w:id="0"/>
          </w:p>
        </w:tc>
        <w:tc>
          <w:tcPr>
            <w:tcW w:w="2420" w:type="dxa"/>
            <w:shd w:val="clear" w:color="auto" w:fill="auto"/>
            <w:vAlign w:val="bottom"/>
          </w:tcPr>
          <w:p w14:paraId="7B8DD0ED" w14:textId="77777777" w:rsidR="000962D8" w:rsidRPr="000962D8" w:rsidRDefault="000962D8" w:rsidP="000962D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7917D2">
              <w:rPr>
                <w:rFonts w:ascii="Arial" w:hAnsi="Arial" w:cs="Arial"/>
                <w:b/>
                <w:sz w:val="24"/>
              </w:rPr>
              <w:t>Employee Number: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8DD0EE" w14:textId="77777777" w:rsidR="000962D8" w:rsidRPr="000962D8" w:rsidRDefault="000962D8" w:rsidP="000962D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0962D8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0962D8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0962D8">
              <w:rPr>
                <w:rFonts w:ascii="Arial" w:hAnsi="Arial" w:cs="Arial"/>
                <w:b/>
                <w:sz w:val="24"/>
              </w:rPr>
            </w:r>
            <w:r w:rsidRPr="000962D8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0962D8">
              <w:rPr>
                <w:rFonts w:ascii="Arial" w:hAnsi="Arial" w:cs="Arial"/>
                <w:b/>
                <w:sz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</w:rPr>
              <w:fldChar w:fldCharType="end"/>
            </w:r>
            <w:bookmarkEnd w:id="1"/>
          </w:p>
        </w:tc>
      </w:tr>
    </w:tbl>
    <w:p w14:paraId="7B8DD0F0" w14:textId="77777777" w:rsidR="007D22FE" w:rsidRPr="00B04FBA" w:rsidRDefault="007D22FE" w:rsidP="007D22FE">
      <w:pPr>
        <w:spacing w:before="120" w:after="60"/>
        <w:rPr>
          <w:rFonts w:ascii="Arial" w:hAnsi="Arial" w:cs="Arial"/>
          <w:b/>
          <w:sz w:val="4"/>
          <w:szCs w:val="20"/>
        </w:rPr>
      </w:pPr>
    </w:p>
    <w:p w14:paraId="7B8DD0F1" w14:textId="77777777" w:rsidR="00CF3A68" w:rsidRPr="007D22FE" w:rsidRDefault="00CF3A68" w:rsidP="007D22FE">
      <w:pPr>
        <w:spacing w:before="120" w:after="60"/>
        <w:rPr>
          <w:rFonts w:ascii="Arial" w:hAnsi="Arial" w:cs="Arial"/>
          <w:b/>
          <w:szCs w:val="20"/>
        </w:rPr>
      </w:pPr>
      <w:r w:rsidRPr="007D22FE">
        <w:rPr>
          <w:rFonts w:ascii="Arial" w:hAnsi="Arial" w:cs="Arial"/>
          <w:b/>
          <w:szCs w:val="20"/>
        </w:rPr>
        <w:t>Instructions:</w:t>
      </w:r>
    </w:p>
    <w:p w14:paraId="530E9BA1" w14:textId="3237993A" w:rsidR="00377B46" w:rsidRDefault="00377B46" w:rsidP="00172AE1">
      <w:pPr>
        <w:numPr>
          <w:ilvl w:val="0"/>
          <w:numId w:val="5"/>
        </w:numPr>
        <w:spacing w:before="60" w:after="6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Authorizations received </w:t>
      </w:r>
      <w:r w:rsidR="00F57CF9">
        <w:rPr>
          <w:rFonts w:ascii="Arial" w:hAnsi="Arial" w:cs="Arial"/>
          <w:spacing w:val="-2"/>
          <w:sz w:val="20"/>
          <w:szCs w:val="20"/>
        </w:rPr>
        <w:t>by noon on Thursday of a non-pay week will be processed on the subsequent pay check.</w:t>
      </w:r>
    </w:p>
    <w:p w14:paraId="7B8DD0F2" w14:textId="551D1AA1" w:rsidR="00172AE1" w:rsidRPr="007D22FE" w:rsidRDefault="009369B4" w:rsidP="00172AE1">
      <w:pPr>
        <w:numPr>
          <w:ilvl w:val="0"/>
          <w:numId w:val="5"/>
        </w:numPr>
        <w:spacing w:before="60" w:after="60"/>
        <w:rPr>
          <w:rFonts w:ascii="Arial" w:hAnsi="Arial" w:cs="Arial"/>
          <w:spacing w:val="-2"/>
          <w:sz w:val="20"/>
          <w:szCs w:val="20"/>
        </w:rPr>
      </w:pPr>
      <w:r w:rsidRPr="007D22FE">
        <w:rPr>
          <w:rFonts w:ascii="Arial" w:hAnsi="Arial" w:cs="Arial"/>
          <w:spacing w:val="-2"/>
          <w:sz w:val="20"/>
          <w:szCs w:val="20"/>
        </w:rPr>
        <w:t>Each e</w:t>
      </w:r>
      <w:r w:rsidR="00CF3A68" w:rsidRPr="007D22FE">
        <w:rPr>
          <w:rFonts w:ascii="Arial" w:hAnsi="Arial" w:cs="Arial"/>
          <w:spacing w:val="-2"/>
          <w:sz w:val="20"/>
          <w:szCs w:val="20"/>
        </w:rPr>
        <w:t xml:space="preserve">mployee </w:t>
      </w:r>
      <w:r w:rsidR="00CF3A68" w:rsidRPr="007D22FE">
        <w:rPr>
          <w:rFonts w:ascii="Arial" w:hAnsi="Arial" w:cs="Arial"/>
          <w:b/>
          <w:spacing w:val="-2"/>
          <w:sz w:val="20"/>
          <w:szCs w:val="20"/>
          <w:u w:val="single"/>
        </w:rPr>
        <w:t>must</w:t>
      </w:r>
      <w:r w:rsidR="00CF3A68" w:rsidRPr="007D22FE">
        <w:rPr>
          <w:rFonts w:ascii="Arial" w:hAnsi="Arial" w:cs="Arial"/>
          <w:spacing w:val="-2"/>
          <w:sz w:val="20"/>
          <w:szCs w:val="20"/>
        </w:rPr>
        <w:t xml:space="preserve"> have one Balance of Net Pay account and the remaining accounts may be any combination </w:t>
      </w:r>
      <w:r w:rsidR="00E04DEF">
        <w:rPr>
          <w:rFonts w:ascii="Arial" w:hAnsi="Arial" w:cs="Arial"/>
          <w:spacing w:val="-2"/>
          <w:sz w:val="20"/>
          <w:szCs w:val="20"/>
        </w:rPr>
        <w:t xml:space="preserve">        </w:t>
      </w:r>
      <w:r w:rsidR="00CF3A68" w:rsidRPr="007D22FE">
        <w:rPr>
          <w:rFonts w:ascii="Arial" w:hAnsi="Arial" w:cs="Arial"/>
          <w:spacing w:val="-2"/>
          <w:sz w:val="20"/>
          <w:szCs w:val="20"/>
        </w:rPr>
        <w:t xml:space="preserve">of Savings or Checking accounts with a flat amount </w:t>
      </w:r>
      <w:r w:rsidR="00F57CF9">
        <w:rPr>
          <w:rFonts w:ascii="Arial" w:hAnsi="Arial" w:cs="Arial"/>
          <w:spacing w:val="-2"/>
          <w:sz w:val="20"/>
          <w:szCs w:val="20"/>
        </w:rPr>
        <w:t xml:space="preserve">or percentage amount </w:t>
      </w:r>
      <w:r w:rsidR="00CF3A68" w:rsidRPr="007D22FE">
        <w:rPr>
          <w:rFonts w:ascii="Arial" w:hAnsi="Arial" w:cs="Arial"/>
          <w:spacing w:val="-2"/>
          <w:sz w:val="20"/>
          <w:szCs w:val="20"/>
        </w:rPr>
        <w:t xml:space="preserve">specified.  </w:t>
      </w:r>
    </w:p>
    <w:p w14:paraId="2FF30427" w14:textId="7DEBA6EA" w:rsidR="00EC0A83" w:rsidRPr="00EC0A83" w:rsidRDefault="00EC0A83" w:rsidP="00EC0A83">
      <w:pPr>
        <w:numPr>
          <w:ilvl w:val="0"/>
          <w:numId w:val="5"/>
        </w:numPr>
        <w:spacing w:before="60" w:after="6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If multiple accounts, they will be processed in the following order: flat amount, percentage amount and net pay.</w:t>
      </w:r>
    </w:p>
    <w:p w14:paraId="7B8DD0F3" w14:textId="3F1D6D70" w:rsidR="00172AE1" w:rsidRDefault="00CF3A68" w:rsidP="00172AE1">
      <w:pPr>
        <w:numPr>
          <w:ilvl w:val="0"/>
          <w:numId w:val="5"/>
        </w:numPr>
        <w:spacing w:before="60" w:after="60"/>
        <w:rPr>
          <w:rFonts w:ascii="Arial" w:hAnsi="Arial" w:cs="Arial"/>
          <w:spacing w:val="-2"/>
          <w:sz w:val="20"/>
          <w:szCs w:val="20"/>
        </w:rPr>
      </w:pPr>
      <w:r w:rsidRPr="007D22FE">
        <w:rPr>
          <w:rFonts w:ascii="Arial" w:hAnsi="Arial" w:cs="Arial"/>
          <w:spacing w:val="-2"/>
          <w:sz w:val="20"/>
          <w:szCs w:val="20"/>
        </w:rPr>
        <w:t xml:space="preserve">To ensure correct deposit, please complete </w:t>
      </w:r>
      <w:r w:rsidRPr="00EC0A83">
        <w:rPr>
          <w:rFonts w:ascii="Arial" w:hAnsi="Arial" w:cs="Arial"/>
          <w:spacing w:val="-2"/>
          <w:sz w:val="20"/>
          <w:szCs w:val="20"/>
          <w:u w:val="single"/>
        </w:rPr>
        <w:t>ALL</w:t>
      </w:r>
      <w:r w:rsidRPr="007D22FE">
        <w:rPr>
          <w:rFonts w:ascii="Arial" w:hAnsi="Arial" w:cs="Arial"/>
          <w:spacing w:val="-2"/>
          <w:sz w:val="20"/>
          <w:szCs w:val="20"/>
        </w:rPr>
        <w:t xml:space="preserve"> applicable boxes</w:t>
      </w:r>
      <w:r w:rsidR="00EC0A83">
        <w:rPr>
          <w:rFonts w:ascii="Arial" w:hAnsi="Arial" w:cs="Arial"/>
          <w:spacing w:val="-2"/>
          <w:sz w:val="20"/>
          <w:szCs w:val="20"/>
        </w:rPr>
        <w:t xml:space="preserve"> (include additional forms, if needed)</w:t>
      </w:r>
      <w:r w:rsidRPr="007D22FE">
        <w:rPr>
          <w:rFonts w:ascii="Arial" w:hAnsi="Arial" w:cs="Arial"/>
          <w:spacing w:val="-2"/>
          <w:sz w:val="20"/>
          <w:szCs w:val="20"/>
        </w:rPr>
        <w:t xml:space="preserve">.  </w:t>
      </w:r>
    </w:p>
    <w:p w14:paraId="01EE3867" w14:textId="77777777" w:rsidR="0039396E" w:rsidRDefault="00EC0A83" w:rsidP="00B11FFF">
      <w:pPr>
        <w:numPr>
          <w:ilvl w:val="1"/>
          <w:numId w:val="5"/>
        </w:numPr>
        <w:spacing w:before="60" w:after="60"/>
        <w:ind w:left="990" w:hanging="270"/>
        <w:rPr>
          <w:rFonts w:ascii="Arial" w:hAnsi="Arial" w:cs="Arial"/>
          <w:spacing w:val="-2"/>
          <w:sz w:val="20"/>
          <w:szCs w:val="20"/>
        </w:rPr>
      </w:pPr>
      <w:r w:rsidRPr="00E04DEF">
        <w:rPr>
          <w:rFonts w:ascii="Arial" w:hAnsi="Arial" w:cs="Arial"/>
          <w:spacing w:val="-2"/>
          <w:sz w:val="20"/>
          <w:szCs w:val="20"/>
          <w:u w:val="single"/>
        </w:rPr>
        <w:t>Current</w:t>
      </w:r>
      <w:r>
        <w:rPr>
          <w:rFonts w:ascii="Arial" w:hAnsi="Arial" w:cs="Arial"/>
          <w:spacing w:val="-2"/>
          <w:sz w:val="20"/>
          <w:szCs w:val="20"/>
        </w:rPr>
        <w:t xml:space="preserve"> account changes-No backup required.</w:t>
      </w:r>
      <w:r w:rsidR="00E04DEF">
        <w:rPr>
          <w:rFonts w:ascii="Arial" w:hAnsi="Arial" w:cs="Arial"/>
          <w:spacing w:val="-2"/>
          <w:sz w:val="20"/>
          <w:szCs w:val="20"/>
        </w:rPr>
        <w:t xml:space="preserve">  </w:t>
      </w:r>
    </w:p>
    <w:p w14:paraId="639C75F4" w14:textId="3DE83CBF" w:rsidR="00EC0A83" w:rsidRPr="00E04DEF" w:rsidRDefault="0039396E" w:rsidP="00B11FFF">
      <w:pPr>
        <w:numPr>
          <w:ilvl w:val="1"/>
          <w:numId w:val="5"/>
        </w:numPr>
        <w:spacing w:before="60" w:after="60"/>
        <w:ind w:left="990" w:hanging="27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  <w:u w:val="single"/>
        </w:rPr>
        <w:t>Current</w:t>
      </w:r>
      <w:r w:rsidRPr="0039396E">
        <w:rPr>
          <w:rFonts w:ascii="Arial" w:hAnsi="Arial" w:cs="Arial"/>
          <w:spacing w:val="-2"/>
          <w:sz w:val="20"/>
          <w:szCs w:val="20"/>
        </w:rPr>
        <w:t xml:space="preserve"> account changes-</w:t>
      </w:r>
      <w:r w:rsidR="00EC0A83" w:rsidRPr="0039396E">
        <w:rPr>
          <w:rFonts w:ascii="Arial" w:hAnsi="Arial" w:cs="Arial"/>
          <w:spacing w:val="-2"/>
          <w:sz w:val="20"/>
          <w:szCs w:val="20"/>
        </w:rPr>
        <w:t xml:space="preserve">If </w:t>
      </w:r>
      <w:r w:rsidR="00EC0A83" w:rsidRPr="00E04DEF">
        <w:rPr>
          <w:rFonts w:ascii="Arial" w:hAnsi="Arial" w:cs="Arial"/>
          <w:spacing w:val="-2"/>
          <w:sz w:val="20"/>
          <w:szCs w:val="20"/>
        </w:rPr>
        <w:t>only changing a flat amount or percentage amount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="00EC0A83" w:rsidRPr="00E04DEF">
        <w:rPr>
          <w:rFonts w:ascii="Arial" w:hAnsi="Arial" w:cs="Arial"/>
          <w:spacing w:val="-2"/>
          <w:sz w:val="20"/>
          <w:szCs w:val="20"/>
        </w:rPr>
        <w:t>use box #2.</w:t>
      </w:r>
    </w:p>
    <w:p w14:paraId="72CA19B4" w14:textId="242359E1" w:rsidR="00EC0A83" w:rsidRPr="007D22FE" w:rsidRDefault="00EC0A83" w:rsidP="00B11FFF">
      <w:pPr>
        <w:numPr>
          <w:ilvl w:val="1"/>
          <w:numId w:val="5"/>
        </w:numPr>
        <w:spacing w:before="60" w:after="60"/>
        <w:ind w:left="990" w:hanging="270"/>
        <w:rPr>
          <w:rFonts w:ascii="Arial" w:hAnsi="Arial" w:cs="Arial"/>
          <w:spacing w:val="-2"/>
          <w:sz w:val="20"/>
          <w:szCs w:val="20"/>
        </w:rPr>
      </w:pPr>
      <w:r w:rsidRPr="00E04DEF">
        <w:rPr>
          <w:rFonts w:ascii="Arial" w:hAnsi="Arial" w:cs="Arial"/>
          <w:spacing w:val="-2"/>
          <w:sz w:val="20"/>
          <w:szCs w:val="20"/>
          <w:u w:val="single"/>
        </w:rPr>
        <w:t>New</w:t>
      </w:r>
      <w:r>
        <w:rPr>
          <w:rFonts w:ascii="Arial" w:hAnsi="Arial" w:cs="Arial"/>
          <w:spacing w:val="-2"/>
          <w:sz w:val="20"/>
          <w:szCs w:val="20"/>
        </w:rPr>
        <w:t xml:space="preserve"> account-</w:t>
      </w:r>
      <w:r w:rsidR="00B11FFF" w:rsidRPr="00B11FFF">
        <w:rPr>
          <w:rFonts w:ascii="Arial" w:hAnsi="Arial" w:cs="Arial"/>
          <w:spacing w:val="-2"/>
          <w:sz w:val="20"/>
          <w:szCs w:val="20"/>
        </w:rPr>
        <w:t xml:space="preserve"> </w:t>
      </w:r>
      <w:r w:rsidR="00B11FFF">
        <w:rPr>
          <w:rFonts w:ascii="Arial" w:hAnsi="Arial" w:cs="Arial"/>
          <w:spacing w:val="-2"/>
          <w:sz w:val="20"/>
          <w:szCs w:val="20"/>
        </w:rPr>
        <w:t xml:space="preserve">Attach a copy of your bank card showing your name, account number and routing number; bank letterhead form with your name, account number and routing number or a voided check.  </w:t>
      </w:r>
      <w:r w:rsidR="00E04DEF">
        <w:rPr>
          <w:rFonts w:ascii="Arial" w:hAnsi="Arial" w:cs="Arial"/>
          <w:spacing w:val="-2"/>
          <w:sz w:val="20"/>
          <w:szCs w:val="20"/>
        </w:rPr>
        <w:t>Direct deposit slips are not acceptable.</w:t>
      </w:r>
    </w:p>
    <w:p w14:paraId="7B8DD0F6" w14:textId="77777777" w:rsidR="00D46734" w:rsidRPr="007D22FE" w:rsidRDefault="00F87379" w:rsidP="0010746B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 w:rsidRPr="007D22FE">
        <w:rPr>
          <w:rFonts w:ascii="Arial" w:hAnsi="Arial" w:cs="Arial"/>
          <w:b/>
          <w:sz w:val="20"/>
          <w:szCs w:val="20"/>
        </w:rPr>
        <w:t xml:space="preserve">Please deposit the </w:t>
      </w:r>
      <w:r w:rsidR="00137A4D">
        <w:rPr>
          <w:rFonts w:ascii="Arial" w:hAnsi="Arial" w:cs="Arial"/>
          <w:b/>
          <w:sz w:val="20"/>
          <w:szCs w:val="20"/>
          <w:u w:val="single"/>
        </w:rPr>
        <w:t>Balance of Net P</w:t>
      </w:r>
      <w:r w:rsidR="00DA2CE8">
        <w:rPr>
          <w:rFonts w:ascii="Arial" w:hAnsi="Arial" w:cs="Arial"/>
          <w:b/>
          <w:sz w:val="20"/>
          <w:szCs w:val="20"/>
          <w:u w:val="single"/>
        </w:rPr>
        <w:t>ay</w:t>
      </w:r>
      <w:r w:rsidRPr="007D22FE">
        <w:rPr>
          <w:rFonts w:ascii="Arial" w:hAnsi="Arial" w:cs="Arial"/>
          <w:b/>
          <w:sz w:val="20"/>
          <w:szCs w:val="20"/>
        </w:rPr>
        <w:t xml:space="preserve"> to </w:t>
      </w:r>
      <w:r w:rsidR="00D934E8" w:rsidRPr="007D22FE">
        <w:rPr>
          <w:rFonts w:ascii="Arial" w:hAnsi="Arial" w:cs="Arial"/>
          <w:b/>
          <w:sz w:val="20"/>
          <w:szCs w:val="20"/>
        </w:rPr>
        <w:t>the following</w:t>
      </w:r>
      <w:r w:rsidRPr="007D22FE">
        <w:rPr>
          <w:rFonts w:ascii="Arial" w:hAnsi="Arial" w:cs="Arial"/>
          <w:b/>
          <w:sz w:val="20"/>
          <w:szCs w:val="20"/>
        </w:rPr>
        <w:t xml:space="preserve"> account:</w:t>
      </w: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27"/>
        <w:gridCol w:w="2531"/>
        <w:gridCol w:w="3097"/>
        <w:gridCol w:w="3097"/>
      </w:tblGrid>
      <w:tr w:rsidR="00DF051F" w:rsidRPr="007D22FE" w14:paraId="7B8DD0F9" w14:textId="77777777" w:rsidTr="00F31FD3">
        <w:trPr>
          <w:trHeight w:hRule="exact" w:val="504"/>
        </w:trPr>
        <w:tc>
          <w:tcPr>
            <w:tcW w:w="1427" w:type="dxa"/>
            <w:shd w:val="clear" w:color="auto" w:fill="auto"/>
          </w:tcPr>
          <w:p w14:paraId="7B8DD0F7" w14:textId="77777777" w:rsidR="0010746B" w:rsidRPr="007D22FE" w:rsidRDefault="0010746B" w:rsidP="00F31FD3">
            <w:pPr>
              <w:spacing w:before="6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t>Bank Name:</w:t>
            </w:r>
          </w:p>
        </w:tc>
        <w:tc>
          <w:tcPr>
            <w:tcW w:w="8725" w:type="dxa"/>
            <w:gridSpan w:val="3"/>
            <w:shd w:val="clear" w:color="auto" w:fill="auto"/>
          </w:tcPr>
          <w:p w14:paraId="7B8DD0F8" w14:textId="77777777" w:rsidR="0010746B" w:rsidRPr="007D22FE" w:rsidRDefault="001E2D34" w:rsidP="00F31FD3">
            <w:pPr>
              <w:spacing w:before="60" w:after="0"/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fldChar w:fldCharType="separate"/>
            </w:r>
            <w:bookmarkStart w:id="3" w:name="_GoBack"/>
            <w:bookmarkEnd w:id="3"/>
            <w:r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DF051F" w:rsidRPr="007D22FE" w14:paraId="7B8DD0FF" w14:textId="77777777" w:rsidTr="00C81242">
        <w:trPr>
          <w:trHeight w:val="432"/>
        </w:trPr>
        <w:tc>
          <w:tcPr>
            <w:tcW w:w="1427" w:type="dxa"/>
            <w:vMerge w:val="restart"/>
            <w:shd w:val="clear" w:color="auto" w:fill="auto"/>
          </w:tcPr>
          <w:p w14:paraId="7B8DD0FA" w14:textId="77777777" w:rsidR="007D22FE" w:rsidRPr="007D22FE" w:rsidRDefault="0010746B" w:rsidP="00F31FD3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7D22F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9023C">
              <w:rPr>
                <w:rFonts w:ascii="Arial" w:eastAsia="Times New Roman" w:hAnsi="Arial" w:cs="Arial"/>
                <w:sz w:val="20"/>
                <w:szCs w:val="20"/>
              </w:rPr>
            </w:r>
            <w:r w:rsidR="003902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  <w:r w:rsidR="007D22FE" w:rsidRPr="007D22FE">
              <w:rPr>
                <w:rFonts w:ascii="Arial" w:eastAsia="Times New Roman" w:hAnsi="Arial" w:cs="Arial"/>
                <w:sz w:val="20"/>
                <w:szCs w:val="20"/>
              </w:rPr>
              <w:t xml:space="preserve"> Checking</w:t>
            </w:r>
          </w:p>
          <w:p w14:paraId="7B8DD0FB" w14:textId="77777777" w:rsidR="0010746B" w:rsidRPr="007D22FE" w:rsidRDefault="0010746B" w:rsidP="00F31FD3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7D22F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9023C">
              <w:rPr>
                <w:rFonts w:ascii="Arial" w:eastAsia="Times New Roman" w:hAnsi="Arial" w:cs="Arial"/>
                <w:sz w:val="20"/>
                <w:szCs w:val="20"/>
              </w:rPr>
            </w:r>
            <w:r w:rsidR="003902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"/>
            <w:r w:rsidRPr="007D22FE">
              <w:rPr>
                <w:rFonts w:ascii="Arial" w:eastAsia="Times New Roman" w:hAnsi="Arial" w:cs="Arial"/>
                <w:sz w:val="20"/>
                <w:szCs w:val="20"/>
              </w:rPr>
              <w:t xml:space="preserve"> Savings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14:paraId="7B8DD0FC" w14:textId="77777777" w:rsidR="0010746B" w:rsidRPr="007D22FE" w:rsidRDefault="0010746B" w:rsidP="000962D8">
            <w:pPr>
              <w:tabs>
                <w:tab w:val="left" w:pos="44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7D22F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9023C">
              <w:rPr>
                <w:rFonts w:ascii="Arial" w:eastAsia="Times New Roman" w:hAnsi="Arial" w:cs="Arial"/>
                <w:sz w:val="20"/>
                <w:szCs w:val="20"/>
              </w:rPr>
            </w:r>
            <w:r w:rsidR="003902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  <w:r w:rsidRPr="007D22FE">
              <w:rPr>
                <w:rFonts w:ascii="Arial" w:eastAsia="Times New Roman" w:hAnsi="Arial" w:cs="Arial"/>
                <w:sz w:val="20"/>
                <w:szCs w:val="20"/>
              </w:rPr>
              <w:tab/>
              <w:t>Balance of  Net Pay</w:t>
            </w:r>
          </w:p>
        </w:tc>
        <w:tc>
          <w:tcPr>
            <w:tcW w:w="3097" w:type="dxa"/>
            <w:shd w:val="clear" w:color="auto" w:fill="E6E6E6"/>
            <w:vAlign w:val="center"/>
          </w:tcPr>
          <w:p w14:paraId="7B8DD0FD" w14:textId="77777777" w:rsidR="0010746B" w:rsidRPr="007D22FE" w:rsidRDefault="0010746B" w:rsidP="000962D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t>ROUTING NUMBER</w:t>
            </w:r>
          </w:p>
        </w:tc>
        <w:tc>
          <w:tcPr>
            <w:tcW w:w="3097" w:type="dxa"/>
            <w:shd w:val="clear" w:color="auto" w:fill="E6E6E6"/>
            <w:vAlign w:val="center"/>
          </w:tcPr>
          <w:p w14:paraId="7B8DD0FE" w14:textId="77777777" w:rsidR="0010746B" w:rsidRPr="007D22FE" w:rsidRDefault="0010746B" w:rsidP="000962D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t>ACCOUNT NUMBER</w:t>
            </w:r>
          </w:p>
        </w:tc>
      </w:tr>
      <w:tr w:rsidR="00DF051F" w:rsidRPr="007D22FE" w14:paraId="7B8DD104" w14:textId="77777777" w:rsidTr="000962D8">
        <w:trPr>
          <w:trHeight w:val="432"/>
        </w:trPr>
        <w:tc>
          <w:tcPr>
            <w:tcW w:w="1427" w:type="dxa"/>
            <w:vMerge/>
            <w:shd w:val="clear" w:color="auto" w:fill="auto"/>
          </w:tcPr>
          <w:p w14:paraId="7B8DD100" w14:textId="77777777" w:rsidR="0010746B" w:rsidRPr="007D22FE" w:rsidRDefault="0010746B" w:rsidP="000962D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1" w:type="dxa"/>
            <w:vMerge/>
            <w:shd w:val="clear" w:color="auto" w:fill="auto"/>
          </w:tcPr>
          <w:p w14:paraId="7B8DD101" w14:textId="77777777" w:rsidR="0010746B" w:rsidRPr="007D22FE" w:rsidRDefault="0010746B" w:rsidP="000962D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14:paraId="7B8DD102" w14:textId="77777777" w:rsidR="0010746B" w:rsidRPr="007D22FE" w:rsidRDefault="000962D8" w:rsidP="000962D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097" w:type="dxa"/>
            <w:shd w:val="clear" w:color="auto" w:fill="auto"/>
            <w:vAlign w:val="center"/>
          </w:tcPr>
          <w:p w14:paraId="7B8DD103" w14:textId="77777777" w:rsidR="0010746B" w:rsidRPr="007D22FE" w:rsidRDefault="000962D8" w:rsidP="000962D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B8DD105" w14:textId="58936642" w:rsidR="00D46734" w:rsidRPr="007D22FE" w:rsidRDefault="00484FA4" w:rsidP="0010746B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 w:rsidRPr="007D22FE">
        <w:rPr>
          <w:rFonts w:ascii="Arial" w:hAnsi="Arial" w:cs="Arial"/>
          <w:b/>
          <w:sz w:val="20"/>
          <w:szCs w:val="20"/>
        </w:rPr>
        <w:t>Please deposit a</w:t>
      </w:r>
      <w:r w:rsidR="0019486D" w:rsidRPr="007D22FE">
        <w:rPr>
          <w:rFonts w:ascii="Arial" w:hAnsi="Arial" w:cs="Arial"/>
          <w:b/>
          <w:sz w:val="20"/>
          <w:szCs w:val="20"/>
        </w:rPr>
        <w:t xml:space="preserve"> </w:t>
      </w:r>
      <w:r w:rsidR="00F57CF9">
        <w:rPr>
          <w:rFonts w:ascii="Arial" w:hAnsi="Arial" w:cs="Arial"/>
          <w:b/>
          <w:sz w:val="20"/>
          <w:szCs w:val="20"/>
          <w:u w:val="single"/>
        </w:rPr>
        <w:t>flat</w:t>
      </w:r>
      <w:r w:rsidR="0019486D" w:rsidRPr="007D22FE">
        <w:rPr>
          <w:rFonts w:ascii="Arial" w:hAnsi="Arial" w:cs="Arial"/>
          <w:b/>
          <w:sz w:val="20"/>
          <w:szCs w:val="20"/>
          <w:u w:val="single"/>
        </w:rPr>
        <w:t xml:space="preserve"> amount</w:t>
      </w:r>
      <w:r w:rsidR="00E04DE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57CF9">
        <w:rPr>
          <w:rFonts w:ascii="Arial" w:hAnsi="Arial" w:cs="Arial"/>
          <w:b/>
          <w:sz w:val="20"/>
          <w:szCs w:val="20"/>
          <w:u w:val="single"/>
        </w:rPr>
        <w:t>or percentage amount</w:t>
      </w:r>
      <w:r w:rsidR="0019486D" w:rsidRPr="007D22FE">
        <w:rPr>
          <w:rFonts w:ascii="Arial" w:hAnsi="Arial" w:cs="Arial"/>
          <w:b/>
          <w:sz w:val="20"/>
          <w:szCs w:val="20"/>
        </w:rPr>
        <w:t xml:space="preserve"> to </w:t>
      </w:r>
      <w:r w:rsidR="00DF051F" w:rsidRPr="007D22FE">
        <w:rPr>
          <w:rFonts w:ascii="Arial" w:hAnsi="Arial" w:cs="Arial"/>
          <w:b/>
          <w:sz w:val="20"/>
          <w:szCs w:val="20"/>
        </w:rPr>
        <w:t xml:space="preserve">the following </w:t>
      </w:r>
      <w:r w:rsidR="0019486D" w:rsidRPr="007D22FE">
        <w:rPr>
          <w:rFonts w:ascii="Arial" w:hAnsi="Arial" w:cs="Arial"/>
          <w:b/>
          <w:sz w:val="20"/>
          <w:szCs w:val="20"/>
        </w:rPr>
        <w:t>account:</w:t>
      </w: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003"/>
        <w:gridCol w:w="1528"/>
        <w:gridCol w:w="3097"/>
        <w:gridCol w:w="3097"/>
      </w:tblGrid>
      <w:tr w:rsidR="00DF051F" w:rsidRPr="007D22FE" w14:paraId="7B8DD108" w14:textId="77777777" w:rsidTr="00F31FD3">
        <w:trPr>
          <w:trHeight w:hRule="exact" w:val="504"/>
        </w:trPr>
        <w:tc>
          <w:tcPr>
            <w:tcW w:w="1427" w:type="dxa"/>
            <w:shd w:val="clear" w:color="auto" w:fill="auto"/>
          </w:tcPr>
          <w:p w14:paraId="7B8DD106" w14:textId="77777777" w:rsidR="00F131DD" w:rsidRPr="007D22FE" w:rsidRDefault="009820A6" w:rsidP="00F31FD3">
            <w:pPr>
              <w:spacing w:before="60"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nk Name:</w:t>
            </w:r>
          </w:p>
        </w:tc>
        <w:tc>
          <w:tcPr>
            <w:tcW w:w="8725" w:type="dxa"/>
            <w:gridSpan w:val="4"/>
            <w:shd w:val="clear" w:color="auto" w:fill="auto"/>
          </w:tcPr>
          <w:p w14:paraId="7B8DD107" w14:textId="77777777" w:rsidR="0010746B" w:rsidRPr="007D22FE" w:rsidRDefault="001E2D34" w:rsidP="00F31FD3">
            <w:pPr>
              <w:spacing w:before="60"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0962D8" w:rsidRPr="007D22FE" w14:paraId="7B8DD111" w14:textId="77777777" w:rsidTr="00E04DEF">
        <w:trPr>
          <w:trHeight w:val="432"/>
        </w:trPr>
        <w:tc>
          <w:tcPr>
            <w:tcW w:w="1427" w:type="dxa"/>
            <w:vMerge w:val="restart"/>
            <w:shd w:val="clear" w:color="auto" w:fill="auto"/>
          </w:tcPr>
          <w:p w14:paraId="7B8DD109" w14:textId="77777777" w:rsidR="000962D8" w:rsidRPr="007D22FE" w:rsidRDefault="000962D8" w:rsidP="00F31FD3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9023C">
              <w:rPr>
                <w:rFonts w:ascii="Arial" w:eastAsia="Times New Roman" w:hAnsi="Arial" w:cs="Arial"/>
                <w:sz w:val="20"/>
                <w:szCs w:val="20"/>
              </w:rPr>
            </w:r>
            <w:r w:rsidR="003902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t xml:space="preserve"> Checking</w:t>
            </w:r>
          </w:p>
          <w:p w14:paraId="7B8DD10A" w14:textId="77777777" w:rsidR="000962D8" w:rsidRPr="007D22FE" w:rsidRDefault="000962D8" w:rsidP="00F31FD3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9023C">
              <w:rPr>
                <w:rFonts w:ascii="Arial" w:eastAsia="Times New Roman" w:hAnsi="Arial" w:cs="Arial"/>
                <w:sz w:val="20"/>
                <w:szCs w:val="20"/>
              </w:rPr>
            </w:r>
            <w:r w:rsidR="003902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t xml:space="preserve"> Savings</w:t>
            </w:r>
          </w:p>
        </w:tc>
        <w:tc>
          <w:tcPr>
            <w:tcW w:w="100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B8DD10B" w14:textId="170E030C" w:rsidR="000962D8" w:rsidRDefault="00F57CF9" w:rsidP="000962D8">
            <w:pPr>
              <w:tabs>
                <w:tab w:val="left" w:pos="44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$</w:t>
            </w:r>
            <w:r w:rsidRPr="000962D8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62D8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962D8">
              <w:rPr>
                <w:rFonts w:ascii="Arial" w:eastAsia="Times New Roman" w:hAnsi="Arial" w:cs="Arial"/>
                <w:sz w:val="20"/>
                <w:szCs w:val="20"/>
                <w:u w:val="single"/>
              </w:rPr>
            </w:r>
            <w:r w:rsidRPr="000962D8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Pr="000962D8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0962D8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0962D8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0962D8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0962D8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0962D8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</w:p>
          <w:p w14:paraId="0F97A3E0" w14:textId="2A3AE110" w:rsidR="0039396E" w:rsidRDefault="0039396E" w:rsidP="000962D8">
            <w:pPr>
              <w:tabs>
                <w:tab w:val="left" w:pos="44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D8EF9E" w14:textId="77777777" w:rsidR="0039396E" w:rsidRDefault="0039396E" w:rsidP="000962D8">
            <w:pPr>
              <w:tabs>
                <w:tab w:val="left" w:pos="44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8DD10C" w14:textId="570D194E" w:rsidR="000962D8" w:rsidRPr="007D22FE" w:rsidRDefault="000962D8" w:rsidP="000962D8">
            <w:pPr>
              <w:tabs>
                <w:tab w:val="left" w:pos="44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962D8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962D8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962D8">
              <w:rPr>
                <w:rFonts w:ascii="Arial" w:eastAsia="Times New Roman" w:hAnsi="Arial" w:cs="Arial"/>
                <w:sz w:val="20"/>
                <w:szCs w:val="20"/>
                <w:u w:val="single"/>
              </w:rPr>
            </w:r>
            <w:r w:rsidRPr="000962D8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Pr="000962D8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0962D8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0962D8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0962D8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0962D8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0962D8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 w:rsidR="00E04DE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%</w:t>
            </w:r>
          </w:p>
        </w:tc>
        <w:tc>
          <w:tcPr>
            <w:tcW w:w="152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8DD10D" w14:textId="77777777" w:rsidR="000962D8" w:rsidRDefault="000962D8" w:rsidP="000962D8">
            <w:pPr>
              <w:tabs>
                <w:tab w:val="left" w:pos="44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A22B40" w14:textId="18D93046" w:rsidR="000962D8" w:rsidRDefault="000962D8" w:rsidP="000962D8">
            <w:pPr>
              <w:tabs>
                <w:tab w:val="left" w:pos="44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F57CF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Flat Amount</w:t>
            </w:r>
          </w:p>
          <w:p w14:paraId="5F1DB9A1" w14:textId="77777777" w:rsidR="0039396E" w:rsidRDefault="0039396E" w:rsidP="000962D8">
            <w:pPr>
              <w:tabs>
                <w:tab w:val="left" w:pos="44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14:paraId="0EA30474" w14:textId="38C5D716" w:rsidR="00F57CF9" w:rsidRPr="00F57CF9" w:rsidRDefault="0039396E" w:rsidP="000962D8">
            <w:pPr>
              <w:tabs>
                <w:tab w:val="left" w:pos="44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Percentage</w:t>
            </w:r>
            <w:r w:rsidR="00E04DEF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="00F57CF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Amount</w:t>
            </w:r>
          </w:p>
          <w:p w14:paraId="7B8DD10E" w14:textId="77777777" w:rsidR="00F57CF9" w:rsidRPr="007D22FE" w:rsidRDefault="00F57CF9" w:rsidP="000962D8">
            <w:pPr>
              <w:tabs>
                <w:tab w:val="left" w:pos="44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E6E6E6"/>
            <w:vAlign w:val="center"/>
          </w:tcPr>
          <w:p w14:paraId="7B8DD10F" w14:textId="77777777" w:rsidR="000962D8" w:rsidRPr="007D22FE" w:rsidRDefault="000962D8" w:rsidP="000962D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t>ROUTING NUMBER</w:t>
            </w:r>
          </w:p>
        </w:tc>
        <w:tc>
          <w:tcPr>
            <w:tcW w:w="3097" w:type="dxa"/>
            <w:shd w:val="clear" w:color="auto" w:fill="E6E6E6"/>
            <w:vAlign w:val="center"/>
          </w:tcPr>
          <w:p w14:paraId="7B8DD110" w14:textId="77777777" w:rsidR="000962D8" w:rsidRPr="007D22FE" w:rsidRDefault="000962D8" w:rsidP="000962D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t>ACCOUNT NUMBER</w:t>
            </w:r>
          </w:p>
        </w:tc>
      </w:tr>
      <w:tr w:rsidR="000962D8" w:rsidRPr="007D22FE" w14:paraId="7B8DD117" w14:textId="77777777" w:rsidTr="00E04DEF">
        <w:trPr>
          <w:trHeight w:val="432"/>
        </w:trPr>
        <w:tc>
          <w:tcPr>
            <w:tcW w:w="1427" w:type="dxa"/>
            <w:vMerge/>
            <w:shd w:val="clear" w:color="auto" w:fill="auto"/>
          </w:tcPr>
          <w:p w14:paraId="7B8DD112" w14:textId="77777777" w:rsidR="000962D8" w:rsidRPr="007D22FE" w:rsidRDefault="000962D8" w:rsidP="000962D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right w:val="nil"/>
            </w:tcBorders>
            <w:shd w:val="clear" w:color="auto" w:fill="auto"/>
          </w:tcPr>
          <w:p w14:paraId="7B8DD113" w14:textId="77777777" w:rsidR="000962D8" w:rsidRPr="007D22FE" w:rsidRDefault="000962D8" w:rsidP="000962D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</w:tcBorders>
            <w:shd w:val="clear" w:color="auto" w:fill="auto"/>
          </w:tcPr>
          <w:p w14:paraId="7B8DD114" w14:textId="77777777" w:rsidR="000962D8" w:rsidRPr="007D22FE" w:rsidRDefault="000962D8" w:rsidP="000962D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14:paraId="7B8DD115" w14:textId="77777777" w:rsidR="000962D8" w:rsidRPr="007D22FE" w:rsidRDefault="000962D8" w:rsidP="000962D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7B8DD116" w14:textId="77777777" w:rsidR="000962D8" w:rsidRPr="007D22FE" w:rsidRDefault="000962D8" w:rsidP="000962D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B8DD118" w14:textId="77777777" w:rsidR="009369B4" w:rsidRPr="007D22FE" w:rsidRDefault="009369B4" w:rsidP="009369B4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 w:rsidRPr="007D22FE">
        <w:rPr>
          <w:rFonts w:ascii="Arial" w:hAnsi="Arial" w:cs="Arial"/>
          <w:b/>
          <w:sz w:val="20"/>
          <w:szCs w:val="20"/>
        </w:rPr>
        <w:t xml:space="preserve">Please </w:t>
      </w:r>
      <w:r w:rsidRPr="007D22FE">
        <w:rPr>
          <w:rFonts w:ascii="Arial" w:hAnsi="Arial" w:cs="Arial"/>
          <w:b/>
          <w:sz w:val="20"/>
          <w:szCs w:val="20"/>
          <w:u w:val="single"/>
        </w:rPr>
        <w:t>cancel</w:t>
      </w:r>
      <w:r w:rsidRPr="007D22FE">
        <w:rPr>
          <w:rFonts w:ascii="Arial" w:hAnsi="Arial" w:cs="Arial"/>
          <w:b/>
          <w:sz w:val="20"/>
          <w:szCs w:val="20"/>
        </w:rPr>
        <w:t xml:space="preserve"> the following account:</w:t>
      </w: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27"/>
        <w:gridCol w:w="2531"/>
        <w:gridCol w:w="3097"/>
        <w:gridCol w:w="3097"/>
      </w:tblGrid>
      <w:tr w:rsidR="009369B4" w:rsidRPr="007D22FE" w14:paraId="7B8DD11B" w14:textId="77777777" w:rsidTr="00F31FD3">
        <w:trPr>
          <w:trHeight w:hRule="exact" w:val="504"/>
        </w:trPr>
        <w:tc>
          <w:tcPr>
            <w:tcW w:w="1427" w:type="dxa"/>
            <w:shd w:val="clear" w:color="auto" w:fill="auto"/>
          </w:tcPr>
          <w:p w14:paraId="7B8DD119" w14:textId="77777777" w:rsidR="009369B4" w:rsidRPr="007D22FE" w:rsidRDefault="009369B4" w:rsidP="00F31FD3">
            <w:pPr>
              <w:spacing w:before="6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t>Bank Name:</w:t>
            </w:r>
          </w:p>
        </w:tc>
        <w:tc>
          <w:tcPr>
            <w:tcW w:w="8725" w:type="dxa"/>
            <w:gridSpan w:val="3"/>
            <w:shd w:val="clear" w:color="auto" w:fill="auto"/>
          </w:tcPr>
          <w:p w14:paraId="7B8DD11A" w14:textId="77777777" w:rsidR="009369B4" w:rsidRPr="007D22FE" w:rsidRDefault="000962D8" w:rsidP="00F31FD3">
            <w:pPr>
              <w:spacing w:before="60"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9369B4" w:rsidRPr="007D22FE" w14:paraId="7B8DD122" w14:textId="77777777" w:rsidTr="00F31FD3">
        <w:trPr>
          <w:trHeight w:val="432"/>
        </w:trPr>
        <w:tc>
          <w:tcPr>
            <w:tcW w:w="1427" w:type="dxa"/>
            <w:vMerge w:val="restart"/>
            <w:shd w:val="clear" w:color="auto" w:fill="auto"/>
          </w:tcPr>
          <w:p w14:paraId="7B8DD11C" w14:textId="77777777" w:rsidR="009369B4" w:rsidRPr="007D22FE" w:rsidRDefault="009369B4" w:rsidP="00F31FD3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9023C">
              <w:rPr>
                <w:rFonts w:ascii="Arial" w:eastAsia="Times New Roman" w:hAnsi="Arial" w:cs="Arial"/>
                <w:sz w:val="20"/>
                <w:szCs w:val="20"/>
              </w:rPr>
            </w:r>
            <w:r w:rsidR="003902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t xml:space="preserve"> Checking</w:t>
            </w:r>
          </w:p>
          <w:p w14:paraId="7B8DD11D" w14:textId="77777777" w:rsidR="009369B4" w:rsidRPr="007D22FE" w:rsidRDefault="009369B4" w:rsidP="00F31FD3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9023C">
              <w:rPr>
                <w:rFonts w:ascii="Arial" w:eastAsia="Times New Roman" w:hAnsi="Arial" w:cs="Arial"/>
                <w:sz w:val="20"/>
                <w:szCs w:val="20"/>
              </w:rPr>
            </w:r>
            <w:r w:rsidR="003902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t xml:space="preserve"> Savings</w:t>
            </w:r>
          </w:p>
        </w:tc>
        <w:tc>
          <w:tcPr>
            <w:tcW w:w="2531" w:type="dxa"/>
            <w:vMerge w:val="restart"/>
            <w:shd w:val="clear" w:color="auto" w:fill="auto"/>
          </w:tcPr>
          <w:p w14:paraId="7B8DD11E" w14:textId="3454AAFF" w:rsidR="009369B4" w:rsidRPr="007D22FE" w:rsidRDefault="00F57CF9" w:rsidP="00F31FD3">
            <w:pPr>
              <w:tabs>
                <w:tab w:val="left" w:pos="443"/>
              </w:tabs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9023C">
              <w:rPr>
                <w:rFonts w:ascii="Arial" w:eastAsia="Times New Roman" w:hAnsi="Arial" w:cs="Arial"/>
                <w:sz w:val="20"/>
                <w:szCs w:val="20"/>
              </w:rPr>
            </w:r>
            <w:r w:rsidR="003902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9369B4" w:rsidRPr="007D22FE">
              <w:rPr>
                <w:rFonts w:ascii="Arial" w:eastAsia="Times New Roman" w:hAnsi="Arial" w:cs="Arial"/>
                <w:sz w:val="20"/>
                <w:szCs w:val="20"/>
              </w:rPr>
              <w:tab/>
              <w:t>Balance of  Net Pay</w:t>
            </w:r>
          </w:p>
          <w:p w14:paraId="1F517211" w14:textId="77777777" w:rsidR="009369B4" w:rsidRDefault="009369B4" w:rsidP="00F31FD3">
            <w:pPr>
              <w:tabs>
                <w:tab w:val="left" w:pos="443"/>
              </w:tabs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9023C">
              <w:rPr>
                <w:rFonts w:ascii="Arial" w:eastAsia="Times New Roman" w:hAnsi="Arial" w:cs="Arial"/>
                <w:sz w:val="20"/>
                <w:szCs w:val="20"/>
              </w:rPr>
            </w:r>
            <w:r w:rsidR="003902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0962D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t>Flat Amount</w:t>
            </w:r>
          </w:p>
          <w:p w14:paraId="7B8DD11F" w14:textId="565037CE" w:rsidR="00F57CF9" w:rsidRPr="007D22FE" w:rsidRDefault="00F57CF9" w:rsidP="00851552">
            <w:pPr>
              <w:tabs>
                <w:tab w:val="left" w:pos="443"/>
              </w:tabs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9023C">
              <w:rPr>
                <w:rFonts w:ascii="Arial" w:eastAsia="Times New Roman" w:hAnsi="Arial" w:cs="Arial"/>
                <w:sz w:val="20"/>
                <w:szCs w:val="20"/>
              </w:rPr>
            </w:r>
            <w:r w:rsidR="003902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851552">
              <w:rPr>
                <w:rFonts w:ascii="Arial" w:eastAsia="Times New Roman" w:hAnsi="Arial" w:cs="Arial"/>
                <w:sz w:val="20"/>
                <w:szCs w:val="20"/>
              </w:rPr>
              <w:t xml:space="preserve">    Percentage Amount</w:t>
            </w:r>
          </w:p>
        </w:tc>
        <w:tc>
          <w:tcPr>
            <w:tcW w:w="3097" w:type="dxa"/>
            <w:shd w:val="clear" w:color="auto" w:fill="E6E6E6"/>
            <w:vAlign w:val="center"/>
          </w:tcPr>
          <w:p w14:paraId="7B8DD120" w14:textId="77777777" w:rsidR="009369B4" w:rsidRPr="007D22FE" w:rsidRDefault="009369B4" w:rsidP="000962D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t>ROUTING NUMBER</w:t>
            </w:r>
          </w:p>
        </w:tc>
        <w:tc>
          <w:tcPr>
            <w:tcW w:w="3097" w:type="dxa"/>
            <w:shd w:val="clear" w:color="auto" w:fill="E6E6E6"/>
            <w:vAlign w:val="center"/>
          </w:tcPr>
          <w:p w14:paraId="7B8DD121" w14:textId="77777777" w:rsidR="009369B4" w:rsidRPr="007D22FE" w:rsidRDefault="009369B4" w:rsidP="000962D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t>ACCOUNT NUMBER</w:t>
            </w:r>
          </w:p>
        </w:tc>
      </w:tr>
      <w:tr w:rsidR="009369B4" w:rsidRPr="007D22FE" w14:paraId="7B8DD127" w14:textId="77777777" w:rsidTr="00172AE1">
        <w:trPr>
          <w:trHeight w:val="432"/>
        </w:trPr>
        <w:tc>
          <w:tcPr>
            <w:tcW w:w="1427" w:type="dxa"/>
            <w:vMerge/>
            <w:shd w:val="clear" w:color="auto" w:fill="auto"/>
          </w:tcPr>
          <w:p w14:paraId="7B8DD123" w14:textId="77777777" w:rsidR="009369B4" w:rsidRPr="007D22FE" w:rsidRDefault="009369B4" w:rsidP="000962D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1" w:type="dxa"/>
            <w:vMerge/>
            <w:shd w:val="clear" w:color="auto" w:fill="auto"/>
          </w:tcPr>
          <w:p w14:paraId="7B8DD124" w14:textId="77777777" w:rsidR="009369B4" w:rsidRPr="007D22FE" w:rsidRDefault="009369B4" w:rsidP="000962D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14:paraId="7B8DD125" w14:textId="77777777" w:rsidR="009369B4" w:rsidRPr="007D22FE" w:rsidRDefault="000962D8" w:rsidP="000962D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7B8DD126" w14:textId="77777777" w:rsidR="009369B4" w:rsidRPr="007D22FE" w:rsidRDefault="000962D8" w:rsidP="000962D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B8DD129" w14:textId="77777777" w:rsidR="007C0399" w:rsidRPr="007D22FE" w:rsidRDefault="007C0399" w:rsidP="007D22FE">
      <w:pPr>
        <w:tabs>
          <w:tab w:val="left" w:pos="1620"/>
          <w:tab w:val="left" w:pos="4410"/>
          <w:tab w:val="left" w:pos="5130"/>
        </w:tabs>
        <w:spacing w:before="120" w:line="240" w:lineRule="auto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7D22FE">
        <w:rPr>
          <w:rFonts w:ascii="Arial" w:hAnsi="Arial" w:cs="Arial"/>
          <w:b/>
          <w:spacing w:val="-4"/>
          <w:sz w:val="20"/>
          <w:szCs w:val="20"/>
        </w:rPr>
        <w:t>I Understand and Authorize the following:</w:t>
      </w:r>
    </w:p>
    <w:p w14:paraId="7B8DD12A" w14:textId="77777777" w:rsidR="007C0399" w:rsidRPr="00851552" w:rsidRDefault="007C0399" w:rsidP="007C0399">
      <w:pPr>
        <w:numPr>
          <w:ilvl w:val="0"/>
          <w:numId w:val="3"/>
        </w:numPr>
        <w:spacing w:before="60" w:after="20"/>
        <w:ind w:left="288" w:hanging="288"/>
        <w:rPr>
          <w:rFonts w:ascii="Arial" w:hAnsi="Arial" w:cs="Arial"/>
          <w:sz w:val="18"/>
          <w:szCs w:val="18"/>
        </w:rPr>
      </w:pPr>
      <w:r w:rsidRPr="00851552">
        <w:rPr>
          <w:rFonts w:ascii="Arial" w:hAnsi="Arial" w:cs="Arial"/>
          <w:sz w:val="18"/>
          <w:szCs w:val="18"/>
        </w:rPr>
        <w:t>I have an account at the Financial Institution(s) designated above.  Until further notice you are hereby authorized, on each regularly stated pay date, to deposit to account(s) specified.</w:t>
      </w:r>
    </w:p>
    <w:p w14:paraId="7B8DD12B" w14:textId="77777777" w:rsidR="007C0399" w:rsidRPr="00851552" w:rsidRDefault="007C0399" w:rsidP="007C0399">
      <w:pPr>
        <w:numPr>
          <w:ilvl w:val="0"/>
          <w:numId w:val="3"/>
        </w:numPr>
        <w:spacing w:before="60" w:after="20"/>
        <w:ind w:left="288" w:hanging="288"/>
        <w:rPr>
          <w:rFonts w:ascii="Arial" w:hAnsi="Arial" w:cs="Arial"/>
          <w:sz w:val="18"/>
          <w:szCs w:val="18"/>
        </w:rPr>
      </w:pPr>
      <w:r w:rsidRPr="00851552">
        <w:rPr>
          <w:rFonts w:ascii="Arial" w:hAnsi="Arial" w:cs="Arial"/>
          <w:sz w:val="18"/>
          <w:szCs w:val="18"/>
        </w:rPr>
        <w:t>Energy Northwest accepts no responsibility of the financial institutions in depositing timely or to the correct account.</w:t>
      </w:r>
    </w:p>
    <w:p w14:paraId="7B8DD12C" w14:textId="77777777" w:rsidR="007C0399" w:rsidRPr="00851552" w:rsidRDefault="007C0399" w:rsidP="007C0399">
      <w:pPr>
        <w:numPr>
          <w:ilvl w:val="0"/>
          <w:numId w:val="3"/>
        </w:numPr>
        <w:spacing w:before="60" w:after="20"/>
        <w:ind w:left="288" w:hanging="288"/>
        <w:rPr>
          <w:rFonts w:ascii="Arial" w:hAnsi="Arial" w:cs="Arial"/>
          <w:sz w:val="18"/>
          <w:szCs w:val="18"/>
        </w:rPr>
      </w:pPr>
      <w:r w:rsidRPr="00851552">
        <w:rPr>
          <w:rFonts w:ascii="Arial" w:hAnsi="Arial" w:cs="Arial"/>
          <w:sz w:val="18"/>
          <w:szCs w:val="18"/>
        </w:rPr>
        <w:t>I authorize, Energy Northwest, to make any withdrawals directly from my account or accounts as necessary to correct any incorrect deposit by the Compan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03"/>
        <w:gridCol w:w="6355"/>
        <w:gridCol w:w="540"/>
        <w:gridCol w:w="817"/>
        <w:gridCol w:w="1596"/>
      </w:tblGrid>
      <w:tr w:rsidR="00F31FD3" w:rsidRPr="000962D8" w14:paraId="7B8DD133" w14:textId="77777777" w:rsidTr="00851552">
        <w:trPr>
          <w:trHeight w:val="432"/>
        </w:trPr>
        <w:tc>
          <w:tcPr>
            <w:tcW w:w="1403" w:type="dxa"/>
            <w:shd w:val="clear" w:color="auto" w:fill="auto"/>
            <w:vAlign w:val="bottom"/>
          </w:tcPr>
          <w:p w14:paraId="7B8DD12E" w14:textId="77777777" w:rsidR="00F31FD3" w:rsidRPr="000962D8" w:rsidRDefault="00F31FD3" w:rsidP="000962D8">
            <w:pPr>
              <w:tabs>
                <w:tab w:val="left" w:pos="1620"/>
                <w:tab w:val="left" w:pos="4410"/>
                <w:tab w:val="left" w:pos="51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2D8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8DD12F" w14:textId="77777777" w:rsidR="00F31FD3" w:rsidRPr="000962D8" w:rsidRDefault="00F31FD3" w:rsidP="000962D8">
            <w:pPr>
              <w:tabs>
                <w:tab w:val="left" w:pos="1620"/>
                <w:tab w:val="left" w:pos="4410"/>
                <w:tab w:val="left" w:pos="51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B8DD130" w14:textId="77777777" w:rsidR="00F31FD3" w:rsidRPr="000962D8" w:rsidRDefault="00F31FD3" w:rsidP="000962D8">
            <w:pPr>
              <w:tabs>
                <w:tab w:val="left" w:pos="1620"/>
                <w:tab w:val="left" w:pos="4410"/>
                <w:tab w:val="left" w:pos="51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bottom"/>
          </w:tcPr>
          <w:p w14:paraId="7B8DD131" w14:textId="77777777" w:rsidR="00F31FD3" w:rsidRPr="000962D8" w:rsidRDefault="00F31FD3" w:rsidP="000962D8">
            <w:pPr>
              <w:tabs>
                <w:tab w:val="left" w:pos="1620"/>
                <w:tab w:val="left" w:pos="4410"/>
                <w:tab w:val="left" w:pos="51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2D8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8DD132" w14:textId="77777777" w:rsidR="00F31FD3" w:rsidRPr="000962D8" w:rsidRDefault="00F31FD3" w:rsidP="000962D8">
            <w:pPr>
              <w:tabs>
                <w:tab w:val="left" w:pos="1620"/>
                <w:tab w:val="left" w:pos="4410"/>
                <w:tab w:val="left" w:pos="51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2D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962D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962D8">
              <w:rPr>
                <w:rFonts w:ascii="Arial" w:hAnsi="Arial" w:cs="Arial"/>
                <w:b/>
                <w:sz w:val="24"/>
                <w:szCs w:val="24"/>
              </w:rPr>
            </w:r>
            <w:r w:rsidRPr="000962D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62D8">
              <w:rPr>
                <w:rFonts w:ascii="Arial" w:eastAsia="Arial Unicode MS" w:hAnsi="Arial" w:cs="Arial"/>
                <w:b/>
                <w:sz w:val="24"/>
                <w:szCs w:val="24"/>
              </w:rPr>
              <w:t> </w:t>
            </w:r>
            <w:r w:rsidRPr="000962D8">
              <w:rPr>
                <w:rFonts w:ascii="Arial" w:eastAsia="Arial Unicode MS" w:hAnsi="Arial" w:cs="Arial"/>
                <w:b/>
                <w:sz w:val="24"/>
                <w:szCs w:val="24"/>
              </w:rPr>
              <w:t> </w:t>
            </w:r>
            <w:r w:rsidRPr="000962D8">
              <w:rPr>
                <w:rFonts w:ascii="Arial" w:eastAsia="Arial Unicode MS" w:hAnsi="Arial" w:cs="Arial"/>
                <w:b/>
                <w:sz w:val="24"/>
                <w:szCs w:val="24"/>
              </w:rPr>
              <w:t> </w:t>
            </w:r>
            <w:r w:rsidRPr="000962D8">
              <w:rPr>
                <w:rFonts w:ascii="Arial" w:eastAsia="Arial Unicode MS" w:hAnsi="Arial" w:cs="Arial"/>
                <w:b/>
                <w:sz w:val="24"/>
                <w:szCs w:val="24"/>
              </w:rPr>
              <w:t> </w:t>
            </w:r>
            <w:r w:rsidRPr="000962D8">
              <w:rPr>
                <w:rFonts w:ascii="Arial" w:eastAsia="Arial Unicode MS" w:hAnsi="Arial" w:cs="Arial"/>
                <w:b/>
                <w:sz w:val="24"/>
                <w:szCs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7B8DD135" w14:textId="39071725" w:rsidR="009E2BBE" w:rsidRPr="007D22FE" w:rsidRDefault="0058202B" w:rsidP="0058202B">
      <w:pPr>
        <w:tabs>
          <w:tab w:val="left" w:pos="810"/>
          <w:tab w:val="center" w:pos="5580"/>
        </w:tabs>
        <w:spacing w:before="12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 w:rsidR="00CF3A68" w:rsidRPr="007D22FE">
        <w:rPr>
          <w:rFonts w:ascii="Arial" w:hAnsi="Arial" w:cs="Arial"/>
          <w:b/>
          <w:sz w:val="20"/>
          <w:szCs w:val="24"/>
        </w:rPr>
        <w:t>Return Form to Payroll at MD PE90 or</w:t>
      </w:r>
      <w:r w:rsidR="00851552">
        <w:rPr>
          <w:rFonts w:ascii="Arial" w:hAnsi="Arial" w:cs="Arial"/>
          <w:b/>
          <w:sz w:val="20"/>
          <w:szCs w:val="24"/>
        </w:rPr>
        <w:t xml:space="preserve"> </w:t>
      </w:r>
      <w:r w:rsidR="00CF3A68" w:rsidRPr="007D22FE">
        <w:rPr>
          <w:rFonts w:ascii="Arial" w:hAnsi="Arial" w:cs="Arial"/>
          <w:b/>
          <w:sz w:val="20"/>
          <w:szCs w:val="24"/>
        </w:rPr>
        <w:t>Email to: PAYROLL@energy-northwest.com</w:t>
      </w:r>
    </w:p>
    <w:sectPr w:rsidR="009E2BBE" w:rsidRPr="007D22FE" w:rsidSect="00851552">
      <w:headerReference w:type="default" r:id="rId11"/>
      <w:footerReference w:type="default" r:id="rId12"/>
      <w:pgSz w:w="12240" w:h="15840"/>
      <w:pgMar w:top="720" w:right="360" w:bottom="180" w:left="720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DD138" w14:textId="77777777" w:rsidR="004D711C" w:rsidRDefault="004D711C" w:rsidP="007917D2">
      <w:pPr>
        <w:spacing w:after="0" w:line="240" w:lineRule="auto"/>
      </w:pPr>
      <w:r>
        <w:separator/>
      </w:r>
    </w:p>
  </w:endnote>
  <w:endnote w:type="continuationSeparator" w:id="0">
    <w:p w14:paraId="7B8DD139" w14:textId="77777777" w:rsidR="004D711C" w:rsidRDefault="004D711C" w:rsidP="0079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D13A" w14:textId="4D51FDDA" w:rsidR="007917D2" w:rsidRPr="000962D8" w:rsidRDefault="007917D2" w:rsidP="000962D8">
    <w:pPr>
      <w:pStyle w:val="Footer"/>
      <w:spacing w:after="0"/>
      <w:rPr>
        <w:rFonts w:ascii="Arial" w:hAnsi="Arial" w:cs="Arial"/>
        <w:sz w:val="16"/>
        <w:szCs w:val="16"/>
      </w:rPr>
    </w:pPr>
    <w:r w:rsidRPr="000962D8">
      <w:rPr>
        <w:rFonts w:ascii="Arial" w:hAnsi="Arial" w:cs="Arial"/>
        <w:sz w:val="16"/>
        <w:szCs w:val="16"/>
      </w:rPr>
      <w:t>20626 R</w:t>
    </w:r>
    <w:r w:rsidR="009E2ABA">
      <w:rPr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DD136" w14:textId="77777777" w:rsidR="004D711C" w:rsidRDefault="004D711C" w:rsidP="007917D2">
      <w:pPr>
        <w:spacing w:after="0" w:line="240" w:lineRule="auto"/>
      </w:pPr>
      <w:r>
        <w:separator/>
      </w:r>
    </w:p>
  </w:footnote>
  <w:footnote w:type="continuationSeparator" w:id="0">
    <w:p w14:paraId="7B8DD137" w14:textId="77777777" w:rsidR="004D711C" w:rsidRDefault="004D711C" w:rsidP="0079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85AE7" w14:textId="7F006F93" w:rsidR="00B11FFF" w:rsidRDefault="00B11FFF" w:rsidP="00B11FFF">
    <w:pPr>
      <w:pStyle w:val="Header"/>
      <w:tabs>
        <w:tab w:val="clear" w:pos="4680"/>
        <w:tab w:val="clear" w:pos="9360"/>
        <w:tab w:val="left" w:pos="2025"/>
      </w:tabs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</w:p>
  <w:p w14:paraId="5A561DD4" w14:textId="01EA8336" w:rsidR="00B11FFF" w:rsidRDefault="00B11FFF" w:rsidP="00B11FFF">
    <w:pPr>
      <w:pStyle w:val="Header"/>
      <w:jc w:val="center"/>
    </w:pPr>
    <w:r w:rsidRPr="00377B46">
      <w:rPr>
        <w:rFonts w:ascii="Arial" w:hAnsi="Arial" w:cs="Arial"/>
        <w:b/>
        <w:sz w:val="24"/>
        <w:szCs w:val="24"/>
      </w:rPr>
      <w:t>ENERGY NORTHWEST</w:t>
    </w:r>
    <w:r>
      <w:rPr>
        <w:rFonts w:ascii="Arial" w:hAnsi="Arial" w:cs="Arial"/>
        <w:b/>
        <w:sz w:val="24"/>
        <w:szCs w:val="24"/>
      </w:rPr>
      <w:t xml:space="preserve"> - </w:t>
    </w:r>
    <w:r w:rsidRPr="00377B46">
      <w:rPr>
        <w:rFonts w:ascii="Arial" w:hAnsi="Arial" w:cs="Arial"/>
        <w:b/>
        <w:sz w:val="24"/>
        <w:szCs w:val="24"/>
      </w:rPr>
      <w:t>AUTHORIZATION FOR DIRECT DEPOS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0A77"/>
    <w:multiLevelType w:val="hybridMultilevel"/>
    <w:tmpl w:val="5CB2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D1C0E"/>
    <w:multiLevelType w:val="hybridMultilevel"/>
    <w:tmpl w:val="E3D283F8"/>
    <w:lvl w:ilvl="0" w:tplc="04090011">
      <w:start w:val="1"/>
      <w:numFmt w:val="decimal"/>
      <w:lvlText w:val="%1)"/>
      <w:lvlJc w:val="left"/>
      <w:pPr>
        <w:ind w:left="1022" w:hanging="360"/>
      </w:p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" w15:restartNumberingAfterBreak="0">
    <w:nsid w:val="533A2F36"/>
    <w:multiLevelType w:val="hybridMultilevel"/>
    <w:tmpl w:val="DE46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E09D5"/>
    <w:multiLevelType w:val="hybridMultilevel"/>
    <w:tmpl w:val="DD78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576F8E"/>
    <w:multiLevelType w:val="hybridMultilevel"/>
    <w:tmpl w:val="F2203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68"/>
    <w:rsid w:val="00065180"/>
    <w:rsid w:val="000962D8"/>
    <w:rsid w:val="0010746B"/>
    <w:rsid w:val="001242C3"/>
    <w:rsid w:val="00131122"/>
    <w:rsid w:val="00137A4D"/>
    <w:rsid w:val="00166E9E"/>
    <w:rsid w:val="00172AE1"/>
    <w:rsid w:val="0019486D"/>
    <w:rsid w:val="001E2D34"/>
    <w:rsid w:val="00223273"/>
    <w:rsid w:val="0033224A"/>
    <w:rsid w:val="00377B46"/>
    <w:rsid w:val="00382614"/>
    <w:rsid w:val="0039023C"/>
    <w:rsid w:val="0039396E"/>
    <w:rsid w:val="003C6AE0"/>
    <w:rsid w:val="00461B97"/>
    <w:rsid w:val="00484FA4"/>
    <w:rsid w:val="004A766E"/>
    <w:rsid w:val="004D711C"/>
    <w:rsid w:val="00536D5A"/>
    <w:rsid w:val="0058202B"/>
    <w:rsid w:val="005B5FF4"/>
    <w:rsid w:val="006C5DCC"/>
    <w:rsid w:val="00761979"/>
    <w:rsid w:val="00771E69"/>
    <w:rsid w:val="007917D2"/>
    <w:rsid w:val="007C0399"/>
    <w:rsid w:val="007D22FE"/>
    <w:rsid w:val="00831F30"/>
    <w:rsid w:val="00851552"/>
    <w:rsid w:val="009369B4"/>
    <w:rsid w:val="00973A91"/>
    <w:rsid w:val="009820A6"/>
    <w:rsid w:val="009E2ABA"/>
    <w:rsid w:val="009E2BBE"/>
    <w:rsid w:val="00A5123A"/>
    <w:rsid w:val="00B04FBA"/>
    <w:rsid w:val="00B11FFF"/>
    <w:rsid w:val="00B75E05"/>
    <w:rsid w:val="00C81242"/>
    <w:rsid w:val="00CB79E9"/>
    <w:rsid w:val="00CF3A68"/>
    <w:rsid w:val="00D46282"/>
    <w:rsid w:val="00D46734"/>
    <w:rsid w:val="00D934E8"/>
    <w:rsid w:val="00DA2CE8"/>
    <w:rsid w:val="00DB27D1"/>
    <w:rsid w:val="00DF051F"/>
    <w:rsid w:val="00E04DEF"/>
    <w:rsid w:val="00EC0A83"/>
    <w:rsid w:val="00F131DD"/>
    <w:rsid w:val="00F31FD3"/>
    <w:rsid w:val="00F5215A"/>
    <w:rsid w:val="00F57CF9"/>
    <w:rsid w:val="00F8737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D0E9"/>
  <w15:docId w15:val="{B9C2A0C1-B6CF-4714-AFCE-115B4D73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3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A68"/>
    <w:pPr>
      <w:spacing w:after="0" w:line="240" w:lineRule="auto"/>
      <w:ind w:left="720"/>
      <w:contextualSpacing/>
    </w:pPr>
    <w:rPr>
      <w:rFonts w:ascii="Arial" w:eastAsia="Times New Roman" w:hAnsi="Arial" w:cs="Arial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5F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7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17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17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1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1fcc2c1-92f6-4d62-9fa2-45d48090044b">E3HARHNTA75D-1819157205-213</_dlc_DocId>
    <_dlc_DocIdUrl xmlns="d1fcc2c1-92f6-4d62-9fa2-45d48090044b">
      <Url>http://server143/whoweare/joinourteam/_layouts/15/DocIdRedir.aspx?ID=E3HARHNTA75D-1819157205-213</Url>
      <Description>E3HARHNTA75D-1819157205-213</Description>
    </_dlc_DocIdUrl>
    <_dlc_DocIdPersistId xmlns="d1fcc2c1-92f6-4d62-9fa2-45d48090044b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5AC7BDB32494888D172266168AED6" ma:contentTypeVersion="2" ma:contentTypeDescription="Create a new document." ma:contentTypeScope="" ma:versionID="2a6f6c63686f2f15e9c428e34132f5fb">
  <xsd:schema xmlns:xsd="http://www.w3.org/2001/XMLSchema" xmlns:xs="http://www.w3.org/2001/XMLSchema" xmlns:p="http://schemas.microsoft.com/office/2006/metadata/properties" xmlns:ns1="http://schemas.microsoft.com/sharepoint/v3" xmlns:ns2="d1fcc2c1-92f6-4d62-9fa2-45d48090044b" targetNamespace="http://schemas.microsoft.com/office/2006/metadata/properties" ma:root="true" ma:fieldsID="67eb6300111167ef0b6106296f16d963" ns1:_="" ns2:_="">
    <xsd:import namespace="http://schemas.microsoft.com/sharepoint/v3"/>
    <xsd:import namespace="d1fcc2c1-92f6-4d62-9fa2-45d4809004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cc2c1-92f6-4d62-9fa2-45d48090044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3231DB-9829-4965-8A93-D3424DA2D352}"/>
</file>

<file path=customXml/itemProps2.xml><?xml version="1.0" encoding="utf-8"?>
<ds:datastoreItem xmlns:ds="http://schemas.openxmlformats.org/officeDocument/2006/customXml" ds:itemID="{AD4500EE-A818-49EC-9586-F3E5C970079B}"/>
</file>

<file path=customXml/itemProps3.xml><?xml version="1.0" encoding="utf-8"?>
<ds:datastoreItem xmlns:ds="http://schemas.openxmlformats.org/officeDocument/2006/customXml" ds:itemID="{D2A5590F-433D-40CD-A205-C4E51AE464A8}"/>
</file>

<file path=customXml/itemProps4.xml><?xml version="1.0" encoding="utf-8"?>
<ds:datastoreItem xmlns:ds="http://schemas.openxmlformats.org/officeDocument/2006/customXml" ds:itemID="{D907E80B-B778-40DC-99A7-D809CC621499}"/>
</file>

<file path=customXml/itemProps5.xml><?xml version="1.0" encoding="utf-8"?>
<ds:datastoreItem xmlns:ds="http://schemas.openxmlformats.org/officeDocument/2006/customXml" ds:itemID="{1FC50B83-1E46-41CB-B19D-69DCC95A84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Northwes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Sanders, Jaclyn N. (Jackie)</cp:lastModifiedBy>
  <cp:revision>2</cp:revision>
  <cp:lastPrinted>2017-02-08T14:14:00Z</cp:lastPrinted>
  <dcterms:created xsi:type="dcterms:W3CDTF">2020-02-13T23:57:00Z</dcterms:created>
  <dcterms:modified xsi:type="dcterms:W3CDTF">2020-02-1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5AC7BDB32494888D172266168AED6</vt:lpwstr>
  </property>
  <property fmtid="{D5CDD505-2E9C-101B-9397-08002B2CF9AE}" pid="3" name="_CopySource">
    <vt:lpwstr/>
  </property>
  <property fmtid="{D5CDD505-2E9C-101B-9397-08002B2CF9AE}" pid="4" name="WorkflowChangePath">
    <vt:lpwstr>1ddf18e5-e6a8-4cfe-85f3-c479150f4409,4;1ddf18e5-e6a8-4cfe-85f3-c479150f4409,3;03e00db1-b838-480b-8b64-09ef02c65451,4;</vt:lpwstr>
  </property>
  <property fmtid="{D5CDD505-2E9C-101B-9397-08002B2CF9AE}" pid="5" name="Order">
    <vt:r8>21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dlc_DocIdItemGuid">
    <vt:lpwstr>31529680-f641-4533-bff5-341e11fec3f3</vt:lpwstr>
  </property>
</Properties>
</file>